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B58B" w14:textId="77777777" w:rsidR="006022E0" w:rsidRDefault="006022E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61A053240ED44EB88A9952BE1A5A81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14:paraId="084F5F87" w14:textId="77777777" w:rsidR="006022E0" w:rsidRPr="00585C31" w:rsidRDefault="006022E0" w:rsidP="000F1DF9">
      <w:pPr>
        <w:spacing w:after="0" w:line="240" w:lineRule="auto"/>
        <w:rPr>
          <w:rFonts w:cs="Times New Roman"/>
          <w:szCs w:val="24"/>
        </w:rPr>
      </w:pPr>
    </w:p>
    <w:p w14:paraId="68108333" w14:textId="77777777" w:rsidR="006022E0" w:rsidRPr="00585C31" w:rsidRDefault="006022E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022E0" w14:paraId="0E284B0E" w14:textId="77777777" w:rsidTr="000F1DF9">
        <w:tc>
          <w:tcPr>
            <w:tcW w:w="2718" w:type="dxa"/>
          </w:tcPr>
          <w:p w14:paraId="5C862E77" w14:textId="77777777" w:rsidR="006022E0" w:rsidRPr="005C2A78" w:rsidRDefault="006022E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001ABD5AE764F71B7F2A1A0EA09CCA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14:paraId="22B17D80" w14:textId="77777777" w:rsidR="006022E0" w:rsidRPr="00FF6471" w:rsidRDefault="006022E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FD2B6A26A2A425993CFCB68B4C6C0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18</w:t>
                </w:r>
              </w:sdtContent>
            </w:sdt>
          </w:p>
        </w:tc>
      </w:tr>
      <w:tr w:rsidR="006022E0" w14:paraId="1EE452B0" w14:textId="7777777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862E2E2567C4DEF80D5F9EE5E8D9FC3"/>
            </w:placeholder>
          </w:sdtPr>
          <w:sdtContent>
            <w:tc>
              <w:tcPr>
                <w:tcW w:w="2718" w:type="dxa"/>
              </w:tcPr>
              <w:p w14:paraId="3AD40A5D" w14:textId="77777777" w:rsidR="006022E0" w:rsidRPr="000F1DF9" w:rsidRDefault="006022E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R2668 RDS-F</w:t>
                </w:r>
              </w:p>
            </w:tc>
          </w:sdtContent>
        </w:sdt>
        <w:tc>
          <w:tcPr>
            <w:tcW w:w="6858" w:type="dxa"/>
          </w:tcPr>
          <w:p w14:paraId="739E670D" w14:textId="77777777" w:rsidR="006022E0" w:rsidRPr="005C2A78" w:rsidRDefault="006022E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2B61946F51943C0990F9A74D6BF15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80A158A16044F9293E01EB5E2C4C2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9B05AEC8DB44DE5B276E1FB4C1D245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3C18B6D4BC34700AD5D462F38F39315"/>
                </w:placeholder>
                <w:showingPlcHdr/>
              </w:sdtPr>
              <w:sdtContent/>
            </w:sdt>
          </w:p>
        </w:tc>
      </w:tr>
      <w:tr w:rsidR="006022E0" w14:paraId="5FEAA4B4" w14:textId="77777777" w:rsidTr="000F1DF9">
        <w:tc>
          <w:tcPr>
            <w:tcW w:w="2718" w:type="dxa"/>
          </w:tcPr>
          <w:p w14:paraId="3844F23E" w14:textId="77777777" w:rsidR="006022E0" w:rsidRPr="00BC7495" w:rsidRDefault="006022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D3F41C09D5344C5821C4BE3EE7BD2F0"/>
            </w:placeholder>
          </w:sdtPr>
          <w:sdtContent>
            <w:tc>
              <w:tcPr>
                <w:tcW w:w="6858" w:type="dxa"/>
              </w:tcPr>
              <w:p w14:paraId="480E193A" w14:textId="77777777" w:rsidR="006022E0" w:rsidRPr="00FF6471" w:rsidRDefault="006022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6022E0" w14:paraId="0ECF7022" w14:textId="77777777" w:rsidTr="000F1DF9">
        <w:tc>
          <w:tcPr>
            <w:tcW w:w="2718" w:type="dxa"/>
          </w:tcPr>
          <w:p w14:paraId="47BD770A" w14:textId="77777777" w:rsidR="006022E0" w:rsidRPr="00BC7495" w:rsidRDefault="006022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011F72A4679443E80ECD3FF4995B877"/>
            </w:placeholder>
            <w:date w:fullDate="2025-02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14:paraId="4A8C98D1" w14:textId="77777777" w:rsidR="006022E0" w:rsidRPr="00FF6471" w:rsidRDefault="006022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0/2025</w:t>
                </w:r>
              </w:p>
            </w:tc>
          </w:sdtContent>
        </w:sdt>
      </w:tr>
      <w:tr w:rsidR="006022E0" w14:paraId="30E6FFE3" w14:textId="77777777" w:rsidTr="000F1DF9">
        <w:tc>
          <w:tcPr>
            <w:tcW w:w="2718" w:type="dxa"/>
          </w:tcPr>
          <w:p w14:paraId="470D7289" w14:textId="77777777" w:rsidR="006022E0" w:rsidRPr="00BC7495" w:rsidRDefault="006022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7DF357B3FB443B09E078976C964BBBD"/>
            </w:placeholder>
          </w:sdtPr>
          <w:sdtContent>
            <w:tc>
              <w:tcPr>
                <w:tcW w:w="6858" w:type="dxa"/>
              </w:tcPr>
              <w:p w14:paraId="69EFD5B9" w14:textId="77777777" w:rsidR="006022E0" w:rsidRPr="00FF6471" w:rsidRDefault="006022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14:paraId="28F36D99" w14:textId="77777777" w:rsidR="006022E0" w:rsidRPr="00FF6471" w:rsidRDefault="006022E0" w:rsidP="000F1DF9">
      <w:pPr>
        <w:spacing w:after="0" w:line="240" w:lineRule="auto"/>
        <w:rPr>
          <w:rFonts w:cs="Times New Roman"/>
          <w:szCs w:val="24"/>
        </w:rPr>
      </w:pPr>
    </w:p>
    <w:p w14:paraId="1DC06106" w14:textId="77777777" w:rsidR="006022E0" w:rsidRPr="00FF6471" w:rsidRDefault="006022E0" w:rsidP="000F1DF9">
      <w:pPr>
        <w:spacing w:after="0" w:line="240" w:lineRule="auto"/>
        <w:rPr>
          <w:rFonts w:cs="Times New Roman"/>
          <w:szCs w:val="24"/>
        </w:rPr>
      </w:pPr>
    </w:p>
    <w:p w14:paraId="7856DFDE" w14:textId="77777777" w:rsidR="006022E0" w:rsidRPr="00FF6471" w:rsidRDefault="006022E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F3180A01F62452ABD432B56B0C44040"/>
        </w:placeholder>
      </w:sdtPr>
      <w:sdtContent>
        <w:p w14:paraId="37D74CCC" w14:textId="77777777" w:rsidR="006022E0" w:rsidRDefault="006022E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BA94B0FEB9D493C9D10967474F1DDB7"/>
        </w:placeholder>
      </w:sdtPr>
      <w:sdtContent>
        <w:p w14:paraId="59A9FF68" w14:textId="77777777" w:rsidR="006022E0" w:rsidRDefault="006022E0" w:rsidP="006022E0">
          <w:pPr>
            <w:pStyle w:val="NormalWeb"/>
            <w:spacing w:before="0" w:beforeAutospacing="0" w:after="0" w:afterAutospacing="0"/>
            <w:jc w:val="both"/>
            <w:divId w:val="1459032317"/>
            <w:rPr>
              <w:rFonts w:eastAsia="Times New Roman"/>
              <w:bCs/>
            </w:rPr>
          </w:pPr>
        </w:p>
        <w:p w14:paraId="69B815B1" w14:textId="77777777" w:rsidR="006022E0" w:rsidRPr="00297DE5" w:rsidRDefault="006022E0" w:rsidP="006022E0">
          <w:pPr>
            <w:pStyle w:val="NormalWeb"/>
            <w:spacing w:before="0" w:beforeAutospacing="0" w:after="0" w:afterAutospacing="0"/>
            <w:jc w:val="both"/>
            <w:divId w:val="1459032317"/>
            <w:rPr>
              <w:color w:val="000000"/>
            </w:rPr>
          </w:pPr>
          <w:r w:rsidRPr="00297DE5">
            <w:rPr>
              <w:color w:val="000000"/>
            </w:rPr>
            <w:t xml:space="preserve">Currently, several states do not have a state income tax, including Texas. Although state law in the State of Washington prohibits the state from adopting an income tax, the Washington Legislature successfully enacted a capital gains tax that has survived court challenges. </w:t>
          </w:r>
        </w:p>
        <w:p w14:paraId="56250A21" w14:textId="77777777" w:rsidR="006022E0" w:rsidRDefault="006022E0" w:rsidP="006022E0">
          <w:pPr>
            <w:pStyle w:val="NormalWeb"/>
            <w:spacing w:before="0" w:beforeAutospacing="0" w:after="0" w:afterAutospacing="0"/>
            <w:jc w:val="both"/>
            <w:divId w:val="1459032317"/>
            <w:rPr>
              <w:color w:val="000000"/>
            </w:rPr>
          </w:pPr>
        </w:p>
        <w:p w14:paraId="6602843B" w14:textId="77777777" w:rsidR="006022E0" w:rsidRDefault="006022E0" w:rsidP="006022E0">
          <w:pPr>
            <w:pStyle w:val="NormalWeb"/>
            <w:spacing w:before="0" w:beforeAutospacing="0" w:after="0" w:afterAutospacing="0"/>
            <w:jc w:val="both"/>
            <w:divId w:val="1459032317"/>
            <w:rPr>
              <w:color w:val="000000"/>
            </w:rPr>
          </w:pPr>
          <w:r w:rsidRPr="00297DE5">
            <w:rPr>
              <w:color w:val="000000"/>
            </w:rPr>
            <w:t xml:space="preserve">Many Texans were previously reassured that Texas would not be able to enact a capital gains tax because the state has a constitutional amendment barring the establishment of an income tax. </w:t>
          </w:r>
        </w:p>
        <w:p w14:paraId="0997A906" w14:textId="77777777" w:rsidR="006022E0" w:rsidRDefault="006022E0" w:rsidP="006022E0">
          <w:pPr>
            <w:pStyle w:val="NormalWeb"/>
            <w:spacing w:before="0" w:beforeAutospacing="0" w:after="0" w:afterAutospacing="0"/>
            <w:jc w:val="both"/>
            <w:divId w:val="1459032317"/>
            <w:rPr>
              <w:color w:val="000000"/>
            </w:rPr>
          </w:pPr>
        </w:p>
        <w:p w14:paraId="1A3BF9A3" w14:textId="77777777" w:rsidR="006022E0" w:rsidRPr="00297DE5" w:rsidRDefault="006022E0" w:rsidP="006022E0">
          <w:pPr>
            <w:pStyle w:val="NormalWeb"/>
            <w:spacing w:before="0" w:beforeAutospacing="0" w:after="0" w:afterAutospacing="0"/>
            <w:jc w:val="both"/>
            <w:divId w:val="1459032317"/>
            <w:rPr>
              <w:color w:val="000000"/>
            </w:rPr>
          </w:pPr>
          <w:r w:rsidRPr="00297DE5">
            <w:rPr>
              <w:color w:val="000000"/>
            </w:rPr>
            <w:t xml:space="preserve">However, after this recent development in the State of Washington and discussions in Congress about taxing unrealized capital gains, many Texans are concerned that a future legislature could enact a capital gains tax. </w:t>
          </w:r>
        </w:p>
        <w:p w14:paraId="09E4AD5F" w14:textId="77777777" w:rsidR="006022E0" w:rsidRDefault="006022E0" w:rsidP="006022E0">
          <w:pPr>
            <w:pStyle w:val="NormalWeb"/>
            <w:spacing w:before="0" w:beforeAutospacing="0" w:after="0" w:afterAutospacing="0"/>
            <w:jc w:val="both"/>
            <w:divId w:val="1459032317"/>
            <w:rPr>
              <w:color w:val="000000"/>
            </w:rPr>
          </w:pPr>
        </w:p>
        <w:p w14:paraId="24DBD01C" w14:textId="77777777" w:rsidR="006022E0" w:rsidRPr="00297DE5" w:rsidRDefault="006022E0" w:rsidP="006022E0">
          <w:pPr>
            <w:pStyle w:val="NormalWeb"/>
            <w:spacing w:before="0" w:beforeAutospacing="0" w:after="0" w:afterAutospacing="0"/>
            <w:jc w:val="both"/>
            <w:divId w:val="1459032317"/>
            <w:rPr>
              <w:color w:val="000000"/>
            </w:rPr>
          </w:pPr>
          <w:r w:rsidRPr="00297DE5">
            <w:rPr>
              <w:color w:val="000000"/>
            </w:rPr>
            <w:t xml:space="preserve">This constitutional amendment would prohibit Texas from ever enacting a capital gains tax on realized or unrealized capital gains of an individual, family, estate, or trust. This amendment will ensure Texas remains a tax friendly state. </w:t>
          </w:r>
        </w:p>
        <w:p w14:paraId="1FCB774C" w14:textId="77777777" w:rsidR="006022E0" w:rsidRPr="00D70925" w:rsidRDefault="006022E0" w:rsidP="006022E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14:paraId="5BAC7021" w14:textId="77777777" w:rsidR="006022E0" w:rsidRDefault="006022E0" w:rsidP="006022E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18 </w:t>
      </w:r>
      <w:bookmarkStart w:id="1" w:name="AmendsCurrentLaw"/>
      <w:bookmarkEnd w:id="1"/>
      <w:r w:rsidRPr="00297DE5">
        <w:rPr>
          <w:rFonts w:cs="Times New Roman"/>
          <w:szCs w:val="24"/>
        </w:rPr>
        <w:t>propos</w:t>
      </w:r>
      <w:r>
        <w:rPr>
          <w:rFonts w:cs="Times New Roman"/>
          <w:szCs w:val="24"/>
        </w:rPr>
        <w:t>es</w:t>
      </w:r>
      <w:r w:rsidRPr="00297DE5">
        <w:rPr>
          <w:rFonts w:cs="Times New Roman"/>
          <w:szCs w:val="24"/>
        </w:rPr>
        <w:t xml:space="preserve"> a constitutional amendment prohibiting the imposition of a tax on the realized or unrealized capital gains of an individual, family, estate, or trust.</w:t>
      </w:r>
    </w:p>
    <w:p w14:paraId="015693CF" w14:textId="77777777" w:rsidR="006022E0" w:rsidRPr="00297DE5" w:rsidRDefault="006022E0" w:rsidP="00602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1711C4D" w14:textId="77777777" w:rsidR="006022E0" w:rsidRPr="005C2A78" w:rsidRDefault="006022E0" w:rsidP="006022E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EEAB264ACC24A8596C38C15DDB292A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14:paraId="1B57A758" w14:textId="77777777" w:rsidR="006022E0" w:rsidRPr="006529C4" w:rsidRDefault="006022E0" w:rsidP="006022E0">
      <w:pPr>
        <w:spacing w:after="0" w:line="240" w:lineRule="auto"/>
        <w:jc w:val="both"/>
        <w:rPr>
          <w:rFonts w:cs="Times New Roman"/>
          <w:szCs w:val="24"/>
        </w:rPr>
      </w:pPr>
    </w:p>
    <w:p w14:paraId="0CBB933E" w14:textId="77777777" w:rsidR="006022E0" w:rsidRPr="006529C4" w:rsidRDefault="006022E0" w:rsidP="006022E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14:paraId="130C74D0" w14:textId="77777777" w:rsidR="006022E0" w:rsidRPr="006529C4" w:rsidRDefault="006022E0" w:rsidP="006022E0">
      <w:pPr>
        <w:spacing w:after="0" w:line="240" w:lineRule="auto"/>
        <w:jc w:val="both"/>
        <w:rPr>
          <w:rFonts w:cs="Times New Roman"/>
          <w:szCs w:val="24"/>
        </w:rPr>
      </w:pPr>
    </w:p>
    <w:p w14:paraId="5FEA0762" w14:textId="77777777" w:rsidR="006022E0" w:rsidRPr="005C2A78" w:rsidRDefault="006022E0" w:rsidP="006022E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618115BA54F46D2947F2F861E59DD1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14:paraId="302A20CE" w14:textId="77777777" w:rsidR="006022E0" w:rsidRPr="005C2A78" w:rsidRDefault="006022E0" w:rsidP="00602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B394F62" w14:textId="77777777" w:rsidR="006022E0" w:rsidRDefault="006022E0" w:rsidP="006022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Article VIII, Texas Constitution, by adding Section 24-b, as follows:</w:t>
      </w:r>
    </w:p>
    <w:p w14:paraId="40A7468E" w14:textId="77777777" w:rsidR="006022E0" w:rsidRDefault="006022E0" w:rsidP="00602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6C4A9B43" w14:textId="77777777" w:rsidR="006022E0" w:rsidRDefault="006022E0" w:rsidP="006022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4-b. (a) Prohibits the legislature, subject to Subsection (b) of this section, from imposing a tax on the realized or unrealized capital gains of an individual, family, estate, or trust, including a tax on the sale or transfer of a capital asset that is payable by the individual, family, estate, or trust selling or transferring the asset.</w:t>
      </w:r>
    </w:p>
    <w:p w14:paraId="053345D7" w14:textId="77777777" w:rsidR="006022E0" w:rsidRDefault="006022E0" w:rsidP="00602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B0AFD2F" w14:textId="77777777" w:rsidR="006022E0" w:rsidRPr="005C2A78" w:rsidRDefault="006022E0" w:rsidP="006022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this section from being construed as prohibiting the imposition of an ad valorem tax on property, a sales tax on the retail sale of goods or services, or a use tax on the storage, use, or other consumption in this state of goods or services purchased at retail. </w:t>
      </w:r>
    </w:p>
    <w:p w14:paraId="0F9FB0C5" w14:textId="77777777" w:rsidR="006022E0" w:rsidRPr="005C2A78" w:rsidRDefault="006022E0" w:rsidP="006022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C4D2DFC" w14:textId="77777777" w:rsidR="006022E0" w:rsidRPr="005C2A78" w:rsidRDefault="006022E0" w:rsidP="006022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the proposed constitutional amendment be submitted to the voters at an election to be held November 4, 2025. Sets forth the required language of the ballot.</w:t>
      </w:r>
    </w:p>
    <w:p w14:paraId="37EA1422" w14:textId="77777777" w:rsidR="006022E0" w:rsidRPr="00C8671F" w:rsidRDefault="006022E0" w:rsidP="00297DE5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sectPr w:rsidR="006022E0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8483" w14:textId="77777777" w:rsidR="00294527" w:rsidRDefault="00294527" w:rsidP="000F1DF9">
      <w:pPr>
        <w:spacing w:after="0" w:line="240" w:lineRule="auto"/>
      </w:pPr>
      <w:r>
        <w:separator/>
      </w:r>
    </w:p>
  </w:endnote>
  <w:endnote w:type="continuationSeparator" w:id="0">
    <w:p w14:paraId="16FBFADF" w14:textId="77777777" w:rsidR="00294527" w:rsidRDefault="0029452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70AE" w14:textId="77777777"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14:paraId="315851FF" w14:textId="77777777" w:rsidTr="006D756B">
      <w:trPr>
        <w:trHeight w:val="87"/>
      </w:trPr>
      <w:tc>
        <w:tcPr>
          <w:tcW w:w="4788" w:type="dxa"/>
        </w:tcPr>
        <w:p w14:paraId="6742796B" w14:textId="77777777" w:rsidR="000F1DF9" w:rsidRDefault="0029452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022E0">
                <w:rPr>
                  <w:sz w:val="20"/>
                  <w:szCs w:val="20"/>
                </w:rPr>
                <w:t>ML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022E0">
                <w:rPr>
                  <w:sz w:val="20"/>
                  <w:szCs w:val="20"/>
                </w:rPr>
                <w:t>S.J.R. 1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022E0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14:paraId="7C38FD3F" w14:textId="77777777" w:rsidR="000F1DF9" w:rsidRPr="000F1DF9" w:rsidRDefault="0029452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14:paraId="244E8412" w14:textId="77777777"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BDA3" w14:textId="77777777"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324C" w14:textId="77777777" w:rsidR="00294527" w:rsidRDefault="00294527" w:rsidP="000F1DF9">
      <w:pPr>
        <w:spacing w:after="0" w:line="240" w:lineRule="auto"/>
      </w:pPr>
      <w:r>
        <w:separator/>
      </w:r>
    </w:p>
  </w:footnote>
  <w:footnote w:type="continuationSeparator" w:id="0">
    <w:p w14:paraId="0B2DC409" w14:textId="77777777" w:rsidR="00294527" w:rsidRDefault="0029452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93B2" w14:textId="77777777"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D700" w14:textId="77777777"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8A0B" w14:textId="77777777"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94527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22E0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4927"/>
  <w15:docId w15:val="{4E58C107-5964-495D-8332-45BAB979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22E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61A053240ED44EB88A9952BE1A5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B4CA-8EB9-401E-A391-1CA8E34A7776}"/>
      </w:docPartPr>
      <w:docPartBody>
        <w:p w:rsidR="009E43B6" w:rsidRDefault="009E43B6"/>
      </w:docPartBody>
    </w:docPart>
    <w:docPart>
      <w:docPartPr>
        <w:name w:val="0001ABD5AE764F71B7F2A1A0EA09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4000-2B24-45D5-8493-79EEFBE5CA1D}"/>
      </w:docPartPr>
      <w:docPartBody>
        <w:p w:rsidR="009E43B6" w:rsidRDefault="009E43B6"/>
      </w:docPartBody>
    </w:docPart>
    <w:docPart>
      <w:docPartPr>
        <w:name w:val="CFD2B6A26A2A425993CFCB68B4C6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07FC-11A9-4C4F-80A3-39F99BD099E3}"/>
      </w:docPartPr>
      <w:docPartBody>
        <w:p w:rsidR="009E43B6" w:rsidRDefault="009E43B6"/>
      </w:docPartBody>
    </w:docPart>
    <w:docPart>
      <w:docPartPr>
        <w:name w:val="5862E2E2567C4DEF80D5F9EE5E8D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DAD3-B234-4788-AAB7-C81360F14B17}"/>
      </w:docPartPr>
      <w:docPartBody>
        <w:p w:rsidR="009E43B6" w:rsidRDefault="009E43B6"/>
      </w:docPartBody>
    </w:docPart>
    <w:docPart>
      <w:docPartPr>
        <w:name w:val="72B61946F51943C0990F9A74D6BF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7E2F-459A-470E-9C5E-3222576C458E}"/>
      </w:docPartPr>
      <w:docPartBody>
        <w:p w:rsidR="009E43B6" w:rsidRDefault="009E43B6"/>
      </w:docPartBody>
    </w:docPart>
    <w:docPart>
      <w:docPartPr>
        <w:name w:val="B80A158A16044F9293E01EB5E2C4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1F52-081A-42A0-94E9-A100D0C37B4D}"/>
      </w:docPartPr>
      <w:docPartBody>
        <w:p w:rsidR="009E43B6" w:rsidRDefault="009E43B6"/>
      </w:docPartBody>
    </w:docPart>
    <w:docPart>
      <w:docPartPr>
        <w:name w:val="59B05AEC8DB44DE5B276E1FB4C1D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3DC1-45C8-4684-B4E2-EF17741BEE23}"/>
      </w:docPartPr>
      <w:docPartBody>
        <w:p w:rsidR="009E43B6" w:rsidRDefault="009E43B6"/>
      </w:docPartBody>
    </w:docPart>
    <w:docPart>
      <w:docPartPr>
        <w:name w:val="63C18B6D4BC34700AD5D462F38F3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6830-BFCE-4ED6-8A02-F2E08077EFF8}"/>
      </w:docPartPr>
      <w:docPartBody>
        <w:p w:rsidR="009E43B6" w:rsidRDefault="009E43B6"/>
      </w:docPartBody>
    </w:docPart>
    <w:docPart>
      <w:docPartPr>
        <w:name w:val="5D3F41C09D5344C5821C4BE3EE7B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6A79-BF04-450E-BBD4-F372AF588C7B}"/>
      </w:docPartPr>
      <w:docPartBody>
        <w:p w:rsidR="009E43B6" w:rsidRDefault="009E43B6"/>
      </w:docPartBody>
    </w:docPart>
    <w:docPart>
      <w:docPartPr>
        <w:name w:val="9011F72A4679443E80ECD3FF4995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5170-F24B-4905-93D5-327D803C0160}"/>
      </w:docPartPr>
      <w:docPartBody>
        <w:p w:rsidR="009E43B6" w:rsidRDefault="00421144" w:rsidP="00421144">
          <w:pPr>
            <w:pStyle w:val="9011F72A4679443E80ECD3FF4995B87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7DF357B3FB443B09E078976C964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A375-3477-4B59-9226-7AEE214A888D}"/>
      </w:docPartPr>
      <w:docPartBody>
        <w:p w:rsidR="009E43B6" w:rsidRDefault="009E43B6"/>
      </w:docPartBody>
    </w:docPart>
    <w:docPart>
      <w:docPartPr>
        <w:name w:val="9F3180A01F62452ABD432B56B0C4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92A0-B462-4555-AAE4-95AD0D7488B9}"/>
      </w:docPartPr>
      <w:docPartBody>
        <w:p w:rsidR="009E43B6" w:rsidRDefault="009E43B6"/>
      </w:docPartBody>
    </w:docPart>
    <w:docPart>
      <w:docPartPr>
        <w:name w:val="4BA94B0FEB9D493C9D10967474F1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CC75-C393-41E3-A7C1-0D76DD086828}"/>
      </w:docPartPr>
      <w:docPartBody>
        <w:p w:rsidR="009E43B6" w:rsidRDefault="00421144" w:rsidP="00421144">
          <w:pPr>
            <w:pStyle w:val="4BA94B0FEB9D493C9D10967474F1DDB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EEAB264ACC24A8596C38C15DDB2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07CA-39F4-4C91-830F-79CF5FA8594F}"/>
      </w:docPartPr>
      <w:docPartBody>
        <w:p w:rsidR="009E43B6" w:rsidRDefault="009E43B6"/>
      </w:docPartBody>
    </w:docPart>
    <w:docPart>
      <w:docPartPr>
        <w:name w:val="A618115BA54F46D2947F2F861E59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E5-1FFB-4D81-BB3F-49173FE28060}"/>
      </w:docPartPr>
      <w:docPartBody>
        <w:p w:rsidR="009E43B6" w:rsidRDefault="009E43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21144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E43B6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144"/>
    <w:rPr>
      <w:color w:val="808080"/>
    </w:rPr>
  </w:style>
  <w:style w:type="paragraph" w:customStyle="1" w:styleId="9011F72A4679443E80ECD3FF4995B877">
    <w:name w:val="9011F72A4679443E80ECD3FF4995B877"/>
    <w:rsid w:val="00421144"/>
    <w:pPr>
      <w:spacing w:after="160" w:line="259" w:lineRule="auto"/>
    </w:pPr>
    <w:rPr>
      <w:kern w:val="2"/>
      <w14:ligatures w14:val="standardContextual"/>
    </w:rPr>
  </w:style>
  <w:style w:type="paragraph" w:customStyle="1" w:styleId="4BA94B0FEB9D493C9D10967474F1DDB7">
    <w:name w:val="4BA94B0FEB9D493C9D10967474F1DDB7"/>
    <w:rsid w:val="00421144"/>
    <w:pPr>
      <w:spacing w:after="160" w:line="259" w:lineRule="auto"/>
    </w:pPr>
    <w:rPr>
      <w:kern w:val="2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50</Words>
  <Characters>199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axwell Cioci</cp:lastModifiedBy>
  <cp:revision>161</cp:revision>
  <dcterms:created xsi:type="dcterms:W3CDTF">2015-05-29T14:24:00Z</dcterms:created>
  <dcterms:modified xsi:type="dcterms:W3CDTF">2025-02-20T19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